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1BC7D0A3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0E0065">
              <w:rPr>
                <w:rFonts w:ascii="Cambria" w:eastAsia="Calibri" w:hAnsi="Cambria" w:cs="Times New Roman"/>
                <w:b/>
                <w:bCs/>
                <w:lang w:val="pt-BR"/>
              </w:rPr>
              <w:t>25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AF529A9" w:rsidR="002A57A5" w:rsidRPr="00332061" w:rsidRDefault="000E0065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5 de setembr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59B21940" w:rsidR="00630A36" w:rsidRPr="002C34B7" w:rsidRDefault="002C34B7" w:rsidP="00B55FF3">
            <w:pPr>
              <w:pStyle w:val="paragraph"/>
              <w:jc w:val="both"/>
              <w:textAlignment w:val="baseline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2C34B7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>Adriane de Almeida Matthes</w:t>
            </w:r>
            <w:r w:rsidRPr="002C34B7">
              <w:rPr>
                <w:rStyle w:val="eop"/>
                <w:rFonts w:ascii="Cambria" w:eastAsia="Calibri" w:hAnsi="Cambria"/>
                <w:b/>
                <w:bCs/>
                <w:sz w:val="20"/>
                <w:szCs w:val="20"/>
              </w:rPr>
              <w:t> </w:t>
            </w:r>
            <w:r w:rsidRPr="000E0065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 xml:space="preserve">(participação </w:t>
            </w:r>
            <w:r w:rsidR="000E0065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>virtual</w:t>
            </w:r>
            <w:r w:rsidRPr="000E0065">
              <w:rPr>
                <w:rStyle w:val="eop"/>
                <w:rFonts w:ascii="Cambria" w:eastAsia="Calibri" w:hAnsi="Cambri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79E2B0D1" w:rsidR="00630A36" w:rsidRPr="00332061" w:rsidRDefault="002C34B7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315BB5A" w:rsidR="00630A36" w:rsidRPr="00B55FF3" w:rsidRDefault="002C34B7" w:rsidP="00B55FF3">
            <w:pPr>
              <w:pStyle w:val="paragraph"/>
              <w:jc w:val="both"/>
              <w:textAlignment w:val="baseline"/>
            </w:pPr>
            <w:r w:rsidRPr="002C34B7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6382EE91" w:rsidR="00630A36" w:rsidRPr="00332061" w:rsidRDefault="002C34B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2EC697A" w:rsidR="00630A36" w:rsidRPr="00701750" w:rsidRDefault="002C34B7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r w:rsidRPr="002C34B7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4D2116C8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C34B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0250FAE1" w:rsidR="001350AF" w:rsidRPr="00FD423A" w:rsidRDefault="26BCEC7A" w:rsidP="5DFF423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</w:t>
            </w:r>
            <w:r w:rsidR="000E00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3C4C18E1" w14:textId="0D1A9AB7" w:rsidR="00FD423A" w:rsidRPr="007C04EE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68F35DAE" w:rsidR="001350AF" w:rsidRPr="00332061" w:rsidRDefault="4A6F6B65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1BD8CE1E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B55F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15A912A3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2D967CF2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E00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52C213" w14:textId="46B4C901" w:rsidR="00FD641C" w:rsidRPr="00FD641C" w:rsidRDefault="002261B7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30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trinta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relatados pelos Membros desta Comissão, send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1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0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>processos apresentados pelo Coordenador, Cons. Ademir Nogueir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8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a Cons. Em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m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anuelle Silveira; e </w:t>
            </w:r>
            <w:r w:rsidR="000E0065">
              <w:rPr>
                <w:rFonts w:ascii="Cambria" w:hAnsi="Cambria"/>
                <w:sz w:val="20"/>
                <w:szCs w:val="20"/>
                <w:lang w:val="pt-BR"/>
              </w:rPr>
              <w:t>12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Sidclei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 w:rsidR="000E006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5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 w:rsidR="000E006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5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</w:t>
            </w:r>
            <w:r w:rsidR="000E006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0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, que em razão da existência de dados sensíveis dos administrados, não deverão ser publicadas no Portal da Transparência, devendo ser objeto de publicação apenas o Extrato de Julgamentos. </w:t>
            </w:r>
          </w:p>
        </w:tc>
      </w:tr>
      <w:tr w:rsidR="008C6AF6" w:rsidRPr="00332061" w14:paraId="03C071BE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33AC8" w:rsidRPr="008C6AF6" w14:paraId="303523E9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5DFF4234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21D258E2" w:rsidR="00133AC8" w:rsidRPr="00332061" w:rsidRDefault="61C71CE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B55F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="0AC9AD4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354206E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31ECD0A2" w14:textId="77777777" w:rsidR="00C22311" w:rsidRDefault="00C22311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60ED3A68" w14:textId="5AF63219" w:rsidR="00CD67FA" w:rsidRPr="00175365" w:rsidRDefault="008C6AF6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20"/>
          <w:lang w:val="pt-BR" w:eastAsia="pt-BR"/>
        </w:rPr>
      </w:pPr>
      <w:r w:rsidRPr="3B2463E3">
        <w:rPr>
          <w:rFonts w:asciiTheme="majorHAnsi" w:hAnsiTheme="majorHAnsi" w:cs="Arial"/>
          <w:sz w:val="18"/>
          <w:szCs w:val="18"/>
          <w:lang w:val="pt-BR" w:eastAsia="pt-BR"/>
        </w:rPr>
        <w:t>Declaro, para os devidos fins de direito, que as informações acima referidas são verdadeiras e dou fé.</w:t>
      </w:r>
    </w:p>
    <w:p w14:paraId="588E65FB" w14:textId="2E700E65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0E491E97" w14:textId="03A242D6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80EFC24" w14:textId="650CB1BD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30B862A" w14:textId="5C26BF50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558659E5" w14:textId="1E338D5F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AC32D8F" w14:textId="77777777" w:rsidR="00C22311" w:rsidRDefault="00C22311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203E09CD" w14:textId="6CB79BB1" w:rsidR="007C04EE" w:rsidRDefault="007C04EE"/>
    <w:p w14:paraId="5ADCBFD9" w14:textId="61B8CD0F" w:rsidR="00C22311" w:rsidRDefault="00C22311"/>
    <w:p w14:paraId="593711AE" w14:textId="77777777" w:rsidR="00F37172" w:rsidRDefault="00F37172"/>
    <w:p w14:paraId="099FA181" w14:textId="4C03784D" w:rsidR="00C22311" w:rsidRDefault="00C22311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Pr="000B6607" w:rsidRDefault="00C6292E" w:rsidP="3B2463E3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Ademir Nogueira De Ávila</w:t>
      </w:r>
      <w:r w:rsidR="0095776C">
        <w:br/>
      </w: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Coordenador da Comissão</w:t>
      </w:r>
    </w:p>
    <w:p w14:paraId="70405554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0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0"/>
    <w:p w14:paraId="71F8C8E8" w14:textId="77777777" w:rsidR="000B6607" w:rsidRPr="00CD67FA" w:rsidRDefault="000B6607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002261B7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033DD7B3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688AE76" w14:textId="77777777" w:rsidR="002261B7" w:rsidRDefault="002261B7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3A2953F" w14:textId="77777777" w:rsidR="00F37172" w:rsidRDefault="00F37172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60F15B4" w14:textId="5E297903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C77583" w14:textId="537BE19D" w:rsidR="0095776C" w:rsidRPr="00CD67FA" w:rsidRDefault="27126A9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60D61984" w14:textId="77777777" w:rsidR="002261B7" w:rsidRPr="000B6607" w:rsidRDefault="002261B7" w:rsidP="00B55FF3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Adriane de Almeida Matthes  </w:t>
      </w:r>
    </w:p>
    <w:p w14:paraId="7340CF5C" w14:textId="2351C699" w:rsidR="00B55FF3" w:rsidRPr="000B6607" w:rsidRDefault="00B55FF3" w:rsidP="00B55FF3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 xml:space="preserve">Arquiteta e Urbanista - Membro </w:t>
      </w:r>
      <w:r w:rsidR="002261B7" w:rsidRPr="000B6607">
        <w:rPr>
          <w:rFonts w:asciiTheme="majorHAnsi" w:hAnsiTheme="majorHAnsi" w:cs="Arial"/>
          <w:sz w:val="20"/>
          <w:szCs w:val="20"/>
          <w:lang w:val="pt-BR" w:eastAsia="pt-BR"/>
        </w:rPr>
        <w:t>Suplente</w:t>
      </w:r>
    </w:p>
    <w:p w14:paraId="740781DD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0FD7F299" w14:textId="77777777" w:rsidR="000B6607" w:rsidRDefault="000B660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33C92A8" w14:textId="15D2FDEB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A63CD67" w14:textId="41CBC8A0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DC84A8" w14:textId="43D9F567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BA83820" w14:textId="1F7DF6F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E777B27" w14:textId="08BC6DD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8CF3865" w14:textId="77777777" w:rsidR="00F37172" w:rsidRDefault="00F37172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84093C9" w14:textId="77777777" w:rsidR="00F37172" w:rsidRDefault="00F37172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8E1ECBF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21F49444" w14:textId="77777777" w:rsidR="002261B7" w:rsidRPr="000B660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Emmanuelle de Assis Silveira </w:t>
      </w:r>
    </w:p>
    <w:p w14:paraId="4BD72B6E" w14:textId="2F1A05E2" w:rsidR="002261B7" w:rsidRPr="000B6607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a e Urbanista - Membro Suplente</w:t>
      </w:r>
    </w:p>
    <w:p w14:paraId="36497230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686A3DF" w14:textId="77777777" w:rsidR="000B6607" w:rsidRDefault="000B660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606CC5" w14:textId="523987D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41D7836" w14:textId="7999641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CA0BFB6" w14:textId="0DE7736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341DD94" w14:textId="10DE36FB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98CAD28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802985" w14:textId="77777777" w:rsidR="00F37172" w:rsidRDefault="00F37172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00837" w14:textId="0E77E5F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B3BE7B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1E9F34C0" w14:textId="77777777" w:rsidR="002261B7" w:rsidRPr="000B6607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5CB768D7" w14:textId="77777777" w:rsidR="002261B7" w:rsidRPr="000B6607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34501A8D" w14:textId="77777777" w:rsidR="000B6607" w:rsidRPr="00325A77" w:rsidRDefault="000B6607" w:rsidP="000B660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522A1AB9" w14:textId="77777777" w:rsidR="000B6607" w:rsidRPr="00CD67FA" w:rsidRDefault="000B660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8BE3994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3FCDE549" w14:textId="77777777" w:rsidR="002261B7" w:rsidRPr="00CD67FA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031BEC1E" w14:textId="1B1905E1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385617D" w14:textId="7CFB130A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33B756F" w14:textId="2FE4568E" w:rsidR="0095776C" w:rsidRPr="00CD67FA" w:rsidRDefault="0095776C" w:rsidP="3B2463E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5776C" w:rsidRPr="00CD67F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59F6" w14:textId="77777777" w:rsidR="00C86018" w:rsidRDefault="00C86018">
      <w:r>
        <w:separator/>
      </w:r>
    </w:p>
  </w:endnote>
  <w:endnote w:type="continuationSeparator" w:id="0">
    <w:p w14:paraId="739802FD" w14:textId="77777777" w:rsidR="00C86018" w:rsidRDefault="00C8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73EA" w14:textId="77777777" w:rsidR="00C86018" w:rsidRDefault="00C86018">
      <w:r>
        <w:separator/>
      </w:r>
    </w:p>
  </w:footnote>
  <w:footnote w:type="continuationSeparator" w:id="0">
    <w:p w14:paraId="0D8839C0" w14:textId="77777777" w:rsidR="00C86018" w:rsidRDefault="00C8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6607"/>
    <w:rsid w:val="000B7668"/>
    <w:rsid w:val="000D3A2D"/>
    <w:rsid w:val="000D5801"/>
    <w:rsid w:val="000E0065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261B7"/>
    <w:rsid w:val="00231EEB"/>
    <w:rsid w:val="00260EB0"/>
    <w:rsid w:val="00266D3E"/>
    <w:rsid w:val="00274427"/>
    <w:rsid w:val="002978BD"/>
    <w:rsid w:val="002A57A5"/>
    <w:rsid w:val="002C216D"/>
    <w:rsid w:val="002C34B7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6113F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3321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35449"/>
    <w:rsid w:val="00A54158"/>
    <w:rsid w:val="00A67D4A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86018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37172"/>
    <w:rsid w:val="00F460F0"/>
    <w:rsid w:val="00F64A1C"/>
    <w:rsid w:val="00F7051B"/>
    <w:rsid w:val="00F8363E"/>
    <w:rsid w:val="00FA5047"/>
    <w:rsid w:val="00FA7D4D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Tipodeletrapredefinidodopargrafo"/>
    <w:rsid w:val="002F3FC8"/>
  </w:style>
  <w:style w:type="character" w:styleId="Forte">
    <w:name w:val="Strong"/>
    <w:basedOn w:val="Tipodeletrapredefinidodopargraf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B55FF3"/>
  </w:style>
  <w:style w:type="character" w:styleId="Hiperligao">
    <w:name w:val="Hyperlink"/>
    <w:basedOn w:val="Tipodeletrapredefinidodopargrafo"/>
    <w:uiPriority w:val="99"/>
    <w:unhideWhenUsed/>
    <w:rsid w:val="00C2231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8</cp:revision>
  <cp:lastPrinted>2017-05-11T17:11:00Z</cp:lastPrinted>
  <dcterms:created xsi:type="dcterms:W3CDTF">2022-12-20T19:02:00Z</dcterms:created>
  <dcterms:modified xsi:type="dcterms:W3CDTF">2023-10-03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